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C14CA7" w:rsidRPr="00C14CA7" w:rsidTr="00EF2893">
        <w:trPr>
          <w:cantSplit/>
          <w:trHeight w:val="1218"/>
        </w:trPr>
        <w:tc>
          <w:tcPr>
            <w:tcW w:w="4004" w:type="dxa"/>
          </w:tcPr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БАШ</w:t>
            </w:r>
            <w:proofErr w:type="gramStart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:О</w:t>
            </w:r>
            <w:proofErr w:type="gramEnd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РТОСТАН   РЕСПУБЛИКА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be-BY" w:eastAsia="ru-RU"/>
              </w:rPr>
              <w:t>Һ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Ы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К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ЕН    РАЙОНЫ</w:t>
            </w:r>
          </w:p>
          <w:p w:rsidR="00C14CA7" w:rsidRPr="006B5BF4" w:rsidRDefault="00C14CA7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БРАЙ АУЫЛ СОВЕТЫ АУЫЛ       БИ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    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ИМИ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CA7" w:rsidRPr="006B5BF4" w:rsidRDefault="00C14CA7" w:rsidP="00C14CA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B5B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B4CF5" wp14:editId="0F941FA9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C14CA7" w:rsidRPr="006B5BF4" w:rsidRDefault="00C14CA7" w:rsidP="00C14C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       АДМИНИСТРАЦИЯ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СЕЛЬСКОГО ПОСЕЛЕНИЯ ИБРАЕВСКИЙ  СЕЛЬСОВЕТ МУНИЦИПАЛЬНОГО   РАЙОНА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КУГАРЧИНСКИЙ    РАЙОН</w:t>
            </w:r>
          </w:p>
        </w:tc>
      </w:tr>
    </w:tbl>
    <w:p w:rsidR="00C14CA7" w:rsidRPr="00C14CA7" w:rsidRDefault="00C14CA7" w:rsidP="00C14C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C14CA7" w:rsidRPr="00C14CA7" w:rsidTr="00EF2893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ебай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</w:t>
            </w:r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spell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</w:t>
            </w:r>
            <w:proofErr w:type="spell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gram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 11</w:t>
            </w:r>
          </w:p>
          <w:p w:rsidR="000C7548" w:rsidRDefault="00C14CA7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8866D5" w:rsidRPr="008866D5" w:rsidRDefault="008866D5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z w:val="26"/>
                <w:szCs w:val="24"/>
                <w:lang w:eastAsia="ru-RU"/>
              </w:rPr>
            </w:pPr>
            <w:r w:rsidRPr="00C14CA7">
              <w:rPr>
                <w:rFonts w:ascii="Lucida Sans Unicode" w:eastAsia="Times New Roman" w:hAnsi="Lucida Sans Unicode" w:cs="Lucida Sans Unicode"/>
                <w:b/>
                <w:sz w:val="26"/>
                <w:szCs w:val="24"/>
                <w:lang w:val="be-BY" w:eastAsia="ru-RU"/>
              </w:rPr>
              <w:t>Ҡ</w:t>
            </w:r>
            <w:r w:rsidRPr="00B26AB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баево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1</w:t>
            </w:r>
          </w:p>
          <w:p w:rsidR="00C14CA7" w:rsidRPr="00C14CA7" w:rsidRDefault="00C14CA7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14CA7" w:rsidRPr="00C14CA7" w:rsidRDefault="000C7548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           </w:t>
            </w:r>
          </w:p>
          <w:p w:rsidR="00C14CA7" w:rsidRPr="00C14CA7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ПОСТАНОВЛЕНИЕ</w:t>
            </w:r>
          </w:p>
          <w:p w:rsidR="00C14CA7" w:rsidRPr="00C14CA7" w:rsidRDefault="00C14CA7" w:rsidP="00C1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CA7" w:rsidRPr="00C14CA7" w:rsidRDefault="00C14CA7" w:rsidP="00C14CA7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 w:rsidR="0097226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1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722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рель</w:t>
      </w:r>
      <w:r w:rsidR="00461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26A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6ABB">
        <w:rPr>
          <w:rFonts w:ascii="Cambria Math" w:eastAsia="Times New Roman" w:hAnsi="Cambria Math" w:cs="Times New Roman"/>
          <w:sz w:val="28"/>
          <w:szCs w:val="28"/>
          <w:lang w:val="be-BY"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6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26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2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bookmarkStart w:id="0" w:name="_GoBack"/>
      <w:bookmarkEnd w:id="0"/>
      <w:r w:rsidR="000C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26A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4CA7" w:rsidRDefault="00C14CA7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C14CA7" w:rsidRDefault="008866D5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0C7548" w:rsidRDefault="002625E8" w:rsidP="008866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ам адресации</w:t>
      </w:r>
    </w:p>
    <w:p w:rsidR="0038351A" w:rsidRPr="008866D5" w:rsidRDefault="005D3DD6" w:rsidP="008866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6D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114C" w:rsidRPr="008866D5" w:rsidRDefault="00C7114C" w:rsidP="00886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9A1" w:rsidRPr="008866D5" w:rsidRDefault="00AC4024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1. Присвоить</w:t>
      </w:r>
      <w:r w:rsidR="001E39A1" w:rsidRPr="008866D5">
        <w:rPr>
          <w:rFonts w:ascii="Times New Roman" w:hAnsi="Times New Roman" w:cs="Times New Roman"/>
          <w:sz w:val="28"/>
          <w:szCs w:val="28"/>
        </w:rPr>
        <w:t xml:space="preserve"> следующие адреса:</w:t>
      </w:r>
    </w:p>
    <w:p w:rsidR="00AC4024" w:rsidRDefault="00AC4024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</w:t>
      </w:r>
      <w:r w:rsidR="009F2B94" w:rsidRPr="008866D5"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A11F62">
        <w:rPr>
          <w:rFonts w:ascii="Times New Roman" w:hAnsi="Times New Roman"/>
          <w:sz w:val="28"/>
          <w:szCs w:val="28"/>
        </w:rPr>
        <w:t>0303</w:t>
      </w:r>
      <w:r w:rsidR="001F1D40"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A11F62">
        <w:rPr>
          <w:rFonts w:ascii="Times New Roman" w:hAnsi="Times New Roman" w:cs="Times New Roman"/>
          <w:sz w:val="28"/>
          <w:szCs w:val="28"/>
        </w:rPr>
        <w:t>11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1E39A1" w:rsidRPr="008866D5">
        <w:rPr>
          <w:rFonts w:ascii="Times New Roman" w:hAnsi="Times New Roman" w:cs="Times New Roman"/>
          <w:sz w:val="28"/>
          <w:szCs w:val="28"/>
        </w:rPr>
        <w:t>присвоить</w:t>
      </w:r>
      <w:r w:rsidRPr="008866D5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B8283A" w:rsidRPr="008866D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8866D5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proofErr w:type="spellStart"/>
      <w:r w:rsidR="00817DA7"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A11F62"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 w:rsidR="00A1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F62"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7114C" w:rsidRPr="008866D5">
        <w:rPr>
          <w:rFonts w:ascii="Times New Roman" w:hAnsi="Times New Roman" w:cs="Times New Roman"/>
          <w:sz w:val="28"/>
          <w:szCs w:val="28"/>
        </w:rPr>
        <w:t>1</w:t>
      </w:r>
      <w:r w:rsidR="0038351A"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524DF" w:rsidRDefault="00A524DF" w:rsidP="00A524DF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8,</w:t>
      </w:r>
      <w:r w:rsidRPr="008866D5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A11F62" w:rsidP="00A11F6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7,</w:t>
      </w:r>
      <w:r w:rsidRPr="008866D5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0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44B39" w:rsidRDefault="00344B39" w:rsidP="00344B39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D0AB3"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0AB3">
        <w:rPr>
          <w:rFonts w:ascii="Times New Roman" w:hAnsi="Times New Roman" w:cs="Times New Roman"/>
          <w:sz w:val="28"/>
          <w:szCs w:val="28"/>
        </w:rPr>
        <w:t>0б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1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8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1;</w:t>
      </w:r>
    </w:p>
    <w:p w:rsidR="00DD0AB3" w:rsidRDefault="00DD0AB3" w:rsidP="00DD0AB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F1107">
        <w:rPr>
          <w:rFonts w:ascii="Times New Roman" w:hAnsi="Times New Roman" w:cs="Times New Roman"/>
          <w:sz w:val="28"/>
          <w:szCs w:val="28"/>
        </w:rPr>
        <w:t>1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8F1107">
        <w:rPr>
          <w:rFonts w:ascii="Times New Roman" w:hAnsi="Times New Roman" w:cs="Times New Roman"/>
          <w:sz w:val="28"/>
          <w:szCs w:val="28"/>
        </w:rPr>
        <w:t>3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F1107" w:rsidRDefault="008F1107" w:rsidP="008F110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F1107" w:rsidRDefault="008F1107" w:rsidP="008F110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F1107" w:rsidRDefault="008F1107" w:rsidP="008F110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A524DF">
        <w:rPr>
          <w:rFonts w:ascii="Times New Roman" w:hAnsi="Times New Roman" w:cs="Times New Roman"/>
          <w:sz w:val="28"/>
          <w:szCs w:val="28"/>
        </w:rPr>
        <w:t>10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A524DF">
        <w:rPr>
          <w:rFonts w:ascii="Times New Roman" w:hAnsi="Times New Roman" w:cs="Times New Roman"/>
          <w:sz w:val="28"/>
          <w:szCs w:val="28"/>
        </w:rPr>
        <w:t>3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524DF" w:rsidRDefault="00A524DF" w:rsidP="00A524DF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524DF" w:rsidRDefault="00A524DF" w:rsidP="00A524DF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524DF" w:rsidRDefault="00A524DF" w:rsidP="00A524DF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524DF" w:rsidRDefault="00A524DF" w:rsidP="00A524DF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2,</w:t>
      </w:r>
      <w:r w:rsidRPr="008866D5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524DF" w:rsidRDefault="00A524DF" w:rsidP="00A524DF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F311D2">
        <w:rPr>
          <w:rFonts w:ascii="Times New Roman" w:hAnsi="Times New Roman" w:cs="Times New Roman"/>
          <w:sz w:val="28"/>
          <w:szCs w:val="28"/>
        </w:rPr>
        <w:t>10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да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ба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F311D2"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1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>, земельный участок 1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>, земельный участ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311D2" w:rsidRDefault="00F311D2" w:rsidP="00F311D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стов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A1CD1" w:rsidRDefault="00FA1CD1" w:rsidP="00FA1CD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A1CD1" w:rsidRDefault="00FA1CD1" w:rsidP="00FA1CD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A1CD1" w:rsidRDefault="00FA1CD1" w:rsidP="00FA1CD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72261" w:rsidRDefault="00972261" w:rsidP="0097226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72261" w:rsidRDefault="00972261" w:rsidP="0097226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/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72261" w:rsidRDefault="00972261" w:rsidP="0097226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/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972261" w:rsidRDefault="00972261" w:rsidP="0097226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>,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A11F62" w:rsidRDefault="00972261" w:rsidP="0097226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3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ясо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ёж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8351A" w:rsidRPr="008866D5" w:rsidRDefault="001E39A1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2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51A" w:rsidRPr="008866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8866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D3DD6" w:rsidRPr="008866D5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6B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743019" w:rsidRPr="008866D5">
        <w:rPr>
          <w:rFonts w:ascii="Times New Roman" w:hAnsi="Times New Roman" w:cs="Times New Roman"/>
          <w:sz w:val="28"/>
          <w:szCs w:val="28"/>
        </w:rPr>
        <w:t>.</w:t>
      </w:r>
      <w:r w:rsidR="004614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14ED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614ED">
        <w:rPr>
          <w:rFonts w:ascii="Times New Roman" w:hAnsi="Times New Roman" w:cs="Times New Roman"/>
          <w:sz w:val="28"/>
          <w:szCs w:val="28"/>
        </w:rPr>
        <w:t xml:space="preserve"> </w:t>
      </w:r>
      <w:r w:rsidR="005D3DD6" w:rsidRPr="008866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8351A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3DD6" w:rsidRPr="008866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743019" w:rsidRPr="008866D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З.Ф.Аккильдин</w:t>
      </w:r>
      <w:proofErr w:type="spellEnd"/>
    </w:p>
    <w:sectPr w:rsidR="0038351A" w:rsidRPr="008866D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4013A"/>
    <w:rsid w:val="00057A96"/>
    <w:rsid w:val="000845D0"/>
    <w:rsid w:val="00096DB0"/>
    <w:rsid w:val="000C07CA"/>
    <w:rsid w:val="000C7548"/>
    <w:rsid w:val="000D6865"/>
    <w:rsid w:val="000E3083"/>
    <w:rsid w:val="000E377B"/>
    <w:rsid w:val="001E39A1"/>
    <w:rsid w:val="001F1D40"/>
    <w:rsid w:val="00212DB4"/>
    <w:rsid w:val="00233B40"/>
    <w:rsid w:val="002625E8"/>
    <w:rsid w:val="002754C8"/>
    <w:rsid w:val="0028273E"/>
    <w:rsid w:val="00290DA7"/>
    <w:rsid w:val="00294709"/>
    <w:rsid w:val="00344B39"/>
    <w:rsid w:val="00371209"/>
    <w:rsid w:val="0038351A"/>
    <w:rsid w:val="003C2972"/>
    <w:rsid w:val="004072EC"/>
    <w:rsid w:val="004201F5"/>
    <w:rsid w:val="00431EB7"/>
    <w:rsid w:val="00444A1B"/>
    <w:rsid w:val="0045412D"/>
    <w:rsid w:val="004614ED"/>
    <w:rsid w:val="0046290A"/>
    <w:rsid w:val="004B0401"/>
    <w:rsid w:val="004F41BD"/>
    <w:rsid w:val="005233E9"/>
    <w:rsid w:val="005D3DD6"/>
    <w:rsid w:val="00602421"/>
    <w:rsid w:val="006423D8"/>
    <w:rsid w:val="00667492"/>
    <w:rsid w:val="00673E89"/>
    <w:rsid w:val="0067518E"/>
    <w:rsid w:val="006A3F1F"/>
    <w:rsid w:val="006B5BF4"/>
    <w:rsid w:val="006E1167"/>
    <w:rsid w:val="00707A5F"/>
    <w:rsid w:val="00743019"/>
    <w:rsid w:val="00817DA7"/>
    <w:rsid w:val="00825E98"/>
    <w:rsid w:val="00864C43"/>
    <w:rsid w:val="008866D5"/>
    <w:rsid w:val="008B6615"/>
    <w:rsid w:val="008C0DBA"/>
    <w:rsid w:val="008F1107"/>
    <w:rsid w:val="00972261"/>
    <w:rsid w:val="009D3698"/>
    <w:rsid w:val="009F2B94"/>
    <w:rsid w:val="00A11F62"/>
    <w:rsid w:val="00A524DF"/>
    <w:rsid w:val="00AA10A3"/>
    <w:rsid w:val="00AC4024"/>
    <w:rsid w:val="00B26ABB"/>
    <w:rsid w:val="00B3496B"/>
    <w:rsid w:val="00B8283A"/>
    <w:rsid w:val="00C14CA7"/>
    <w:rsid w:val="00C408B9"/>
    <w:rsid w:val="00C7114C"/>
    <w:rsid w:val="00CC7993"/>
    <w:rsid w:val="00DC38AD"/>
    <w:rsid w:val="00DD0AB3"/>
    <w:rsid w:val="00E62BB0"/>
    <w:rsid w:val="00F044B0"/>
    <w:rsid w:val="00F04E7D"/>
    <w:rsid w:val="00F311D2"/>
    <w:rsid w:val="00F5596A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269-66EB-40AB-8DB0-A3D96E0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1</cp:lastModifiedBy>
  <cp:revision>67</cp:revision>
  <cp:lastPrinted>2019-04-03T12:04:00Z</cp:lastPrinted>
  <dcterms:created xsi:type="dcterms:W3CDTF">2018-08-01T08:36:00Z</dcterms:created>
  <dcterms:modified xsi:type="dcterms:W3CDTF">2019-04-03T12:10:00Z</dcterms:modified>
</cp:coreProperties>
</file>